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35C9" w14:textId="77777777" w:rsidR="00E71EB5" w:rsidRDefault="00E71EB5" w:rsidP="00E71EB5">
      <w:pPr>
        <w:pStyle w:val="paragraph"/>
        <w:spacing w:before="0" w:beforeAutospacing="0" w:after="0" w:afterAutospacing="0"/>
        <w:ind w:left="1125" w:right="112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elentkezési la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A1A9D" w14:textId="77777777" w:rsidR="00E71EB5" w:rsidRDefault="00E71EB5" w:rsidP="00E71EB5">
      <w:pPr>
        <w:pStyle w:val="paragraph"/>
        <w:spacing w:before="0" w:beforeAutospacing="0" w:after="0" w:afterAutospacing="0"/>
        <w:ind w:left="840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Tisztelt Résztvevő!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EBD486" w14:textId="17932084" w:rsidR="00E71EB5" w:rsidRDefault="00E71EB5" w:rsidP="00E71EB5">
      <w:pPr>
        <w:pStyle w:val="paragraph"/>
        <w:spacing w:before="0" w:beforeAutospacing="0" w:after="0" w:afterAutospacing="0"/>
        <w:ind w:left="1125" w:righ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A 2013. évi LXXVII. törvény 15. §-a alapján a felnőttképzést folytató intézményeket meghatározott adatok nyilvántartására kötelezi. Az adatok statisztikai célra, illetve a felnőttképzési intézmény a fenti törvényben (2013. évi LXXVII. tv.) meghatározott adatszolgáltatási kötelezettségének teljesítése érdekében felhasználhatók és személyazonosításra alkalmatlan módon átadhatók. Hozzájárulás személyes adatok kezeléséhez. Az Ön által ebben a Jelentkezési lapban megadott adatokat az adatfeldolgozásban és adatkezelésben résztvevők bizalmasan, az Európa Parlament és Tanács 2016/679 számú rendeletének (a továbbiakban: Rendelet) rendelkezéseinek betartásával kezelik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876AB92" w14:textId="77777777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Style w:val="normaltextrun"/>
          <w:rFonts w:ascii="Calibri" w:hAnsi="Calibri" w:cs="Calibri"/>
          <w:b/>
          <w:bCs/>
          <w:smallCaps/>
          <w:sz w:val="20"/>
          <w:szCs w:val="20"/>
        </w:rPr>
      </w:pPr>
    </w:p>
    <w:p w14:paraId="4B44EA34" w14:textId="7A722CA7" w:rsidR="00E71EB5" w:rsidRDefault="00E71EB5" w:rsidP="00E71EB5">
      <w:pPr>
        <w:pStyle w:val="paragraph"/>
        <w:spacing w:before="0" w:beforeAutospacing="0" w:after="0" w:afterAutospacing="0" w:line="360" w:lineRule="auto"/>
        <w:ind w:left="1123" w:right="112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0"/>
          <w:szCs w:val="20"/>
        </w:rPr>
        <w:t xml:space="preserve">A képzés adatszolgáltatási </w:t>
      </w:r>
      <w:proofErr w:type="gramStart"/>
      <w:r>
        <w:rPr>
          <w:rStyle w:val="normaltextrun"/>
          <w:rFonts w:ascii="Calibri" w:hAnsi="Calibri" w:cs="Calibri"/>
          <w:b/>
          <w:bCs/>
          <w:smallCaps/>
          <w:sz w:val="20"/>
          <w:szCs w:val="20"/>
        </w:rPr>
        <w:t xml:space="preserve">száma: </w:t>
      </w:r>
      <w:r>
        <w:rPr>
          <w:rStyle w:val="eop"/>
          <w:rFonts w:ascii="Calibri" w:hAnsi="Calibri" w:cs="Calibri"/>
          <w:sz w:val="20"/>
          <w:szCs w:val="20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…</w:t>
      </w:r>
      <w:proofErr w:type="gramEnd"/>
      <w:r>
        <w:rPr>
          <w:rStyle w:val="eop"/>
          <w:rFonts w:ascii="Calibri" w:hAnsi="Calibri" w:cs="Calibri"/>
          <w:sz w:val="20"/>
          <w:szCs w:val="20"/>
        </w:rPr>
        <w:t>……………………………………………………</w:t>
      </w:r>
    </w:p>
    <w:p w14:paraId="2DD99858" w14:textId="6B1B768D" w:rsidR="00E71EB5" w:rsidRPr="00E71EB5" w:rsidRDefault="00E71EB5" w:rsidP="00E71EB5">
      <w:pPr>
        <w:pStyle w:val="paragraph"/>
        <w:spacing w:before="0" w:beforeAutospacing="0" w:after="0" w:afterAutospacing="0" w:line="360" w:lineRule="auto"/>
        <w:ind w:left="1123" w:right="112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A képzés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 xml:space="preserve">neve: </w:t>
      </w:r>
      <w:r>
        <w:rPr>
          <w:rStyle w:val="eop"/>
          <w:rFonts w:ascii="Calibri" w:hAnsi="Calibri" w:cs="Calibri"/>
          <w:sz w:val="20"/>
          <w:szCs w:val="20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ab/>
      </w:r>
      <w:proofErr w:type="gramEnd"/>
      <w:r w:rsidRPr="00E71EB5">
        <w:rPr>
          <w:rStyle w:val="eop"/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FB63E70" w14:textId="4D012A7A" w:rsidR="00E71EB5" w:rsidRPr="00E71EB5" w:rsidRDefault="00E71EB5" w:rsidP="00E71EB5">
      <w:pPr>
        <w:pStyle w:val="paragraph"/>
        <w:spacing w:before="0" w:beforeAutospacing="0" w:after="0" w:afterAutospacing="0" w:line="360" w:lineRule="auto"/>
        <w:ind w:left="1123" w:right="1123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71EB5">
        <w:rPr>
          <w:rStyle w:val="normaltextrun"/>
          <w:rFonts w:ascii="Calibri" w:hAnsi="Calibri" w:cs="Calibri"/>
          <w:sz w:val="20"/>
          <w:szCs w:val="20"/>
        </w:rPr>
        <w:t xml:space="preserve">Időpontja: </w:t>
      </w:r>
      <w:r w:rsidRPr="00E71EB5">
        <w:rPr>
          <w:rStyle w:val="eop"/>
          <w:rFonts w:ascii="Calibri" w:hAnsi="Calibri" w:cs="Calibri"/>
          <w:sz w:val="20"/>
          <w:szCs w:val="20"/>
        </w:rPr>
        <w:t> </w:t>
      </w:r>
      <w:r w:rsidRPr="00E71EB5">
        <w:rPr>
          <w:rStyle w:val="eop"/>
          <w:rFonts w:ascii="Calibri" w:hAnsi="Calibri" w:cs="Calibri"/>
          <w:sz w:val="20"/>
          <w:szCs w:val="20"/>
        </w:rPr>
        <w:tab/>
      </w:r>
      <w:proofErr w:type="gramEnd"/>
      <w:r w:rsidRPr="00E71EB5">
        <w:rPr>
          <w:rStyle w:val="eop"/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.</w:t>
      </w:r>
    </w:p>
    <w:p w14:paraId="5D8619B0" w14:textId="339156A4" w:rsidR="00E71EB5" w:rsidRPr="00E71EB5" w:rsidRDefault="00E71EB5" w:rsidP="00E71EB5">
      <w:pPr>
        <w:pStyle w:val="paragraph"/>
        <w:spacing w:before="0" w:beforeAutospacing="0" w:after="0" w:afterAutospacing="0" w:line="360" w:lineRule="auto"/>
        <w:ind w:left="1123" w:right="1123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71EB5">
        <w:rPr>
          <w:rStyle w:val="normaltextrun"/>
          <w:rFonts w:ascii="Calibri" w:hAnsi="Calibri" w:cs="Calibri"/>
          <w:sz w:val="20"/>
          <w:szCs w:val="20"/>
        </w:rPr>
        <w:t>Helyszíne:</w:t>
      </w:r>
      <w:r w:rsidRPr="00E71EB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71EB5">
        <w:rPr>
          <w:rStyle w:val="eop"/>
          <w:rFonts w:ascii="Calibri" w:hAnsi="Calibri" w:cs="Calibri"/>
          <w:sz w:val="22"/>
          <w:szCs w:val="22"/>
        </w:rPr>
        <w:t> </w:t>
      </w:r>
      <w:r w:rsidRPr="00E71EB5">
        <w:rPr>
          <w:rStyle w:val="eop"/>
          <w:rFonts w:ascii="Calibri" w:hAnsi="Calibri" w:cs="Calibri"/>
          <w:sz w:val="22"/>
          <w:szCs w:val="22"/>
        </w:rPr>
        <w:tab/>
      </w:r>
      <w:proofErr w:type="gramEnd"/>
      <w:r w:rsidRPr="00E71EB5">
        <w:rPr>
          <w:rStyle w:val="eop"/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.</w:t>
      </w:r>
    </w:p>
    <w:p w14:paraId="000235E5" w14:textId="77777777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Style w:val="normaltextrun"/>
          <w:rFonts w:ascii="Calibri" w:hAnsi="Calibri" w:cs="Calibri"/>
          <w:b/>
          <w:bCs/>
          <w:smallCaps/>
          <w:sz w:val="20"/>
          <w:szCs w:val="20"/>
        </w:rPr>
      </w:pPr>
    </w:p>
    <w:p w14:paraId="7C946E51" w14:textId="1BA0B9BD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0"/>
          <w:szCs w:val="20"/>
        </w:rPr>
        <w:t>A jelentkező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5592384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Neve: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 xml:space="preserve">születési neve: 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B4762A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Anyja neve: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12602B9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Születési hely és idő: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434867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Adóazonosító jel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23D5F0D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Állampolgársága: magyar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7744213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Állandó lakcím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217B043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Tartózkodási helye: 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1D1E09D" w14:textId="77777777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Legfelsőbb iskolai végzettsége: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A2E4EB" w14:textId="2D24A780" w:rsidR="00E71EB5" w:rsidRDefault="00E71EB5" w:rsidP="00E71EB5">
      <w:pPr>
        <w:pStyle w:val="paragraph"/>
        <w:spacing w:before="0" w:beforeAutospacing="0" w:after="0" w:afterAutospacing="0" w:line="480" w:lineRule="auto"/>
        <w:ind w:left="1123" w:righ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Munkaerő-piaci státusza: alkalmazott, vállalkozó, munkanélküli, tanuló, nyugdíjas, munkaképtelen, </w:t>
      </w:r>
      <w:r>
        <w:rPr>
          <w:rStyle w:val="spellingerror"/>
          <w:rFonts w:ascii="Calibri" w:hAnsi="Calibri" w:cs="Calibri"/>
          <w:sz w:val="20"/>
          <w:szCs w:val="20"/>
        </w:rPr>
        <w:t>GYES</w:t>
      </w:r>
      <w:r>
        <w:rPr>
          <w:rStyle w:val="spellingerror"/>
          <w:rFonts w:ascii="Calibri" w:hAnsi="Calibri" w:cs="Calibri"/>
          <w:sz w:val="20"/>
          <w:szCs w:val="20"/>
        </w:rPr>
        <w:t>-</w:t>
      </w:r>
      <w:r>
        <w:rPr>
          <w:rStyle w:val="spellingerror"/>
          <w:rFonts w:ascii="Calibri" w:hAnsi="Calibri" w:cs="Calibri"/>
          <w:sz w:val="20"/>
          <w:szCs w:val="20"/>
        </w:rPr>
        <w:t>en</w:t>
      </w:r>
      <w:r>
        <w:rPr>
          <w:rStyle w:val="spellingerror"/>
          <w:rFonts w:ascii="Calibri" w:hAnsi="Calibri" w:cs="Calibri"/>
          <w:sz w:val="20"/>
          <w:szCs w:val="20"/>
        </w:rPr>
        <w:t>,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sz w:val="20"/>
          <w:szCs w:val="20"/>
        </w:rPr>
        <w:t>GYED</w:t>
      </w:r>
      <w:r>
        <w:rPr>
          <w:rStyle w:val="spellingerror"/>
          <w:rFonts w:ascii="Calibri" w:hAnsi="Calibri" w:cs="Calibri"/>
          <w:sz w:val="20"/>
          <w:szCs w:val="20"/>
        </w:rPr>
        <w:t>-</w:t>
      </w:r>
      <w:r>
        <w:rPr>
          <w:rStyle w:val="spellingerror"/>
          <w:rFonts w:ascii="Calibri" w:hAnsi="Calibri" w:cs="Calibri"/>
          <w:sz w:val="20"/>
          <w:szCs w:val="20"/>
        </w:rPr>
        <w:t>en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spellingerror"/>
          <w:rFonts w:ascii="Calibri" w:hAnsi="Calibri" w:cs="Calibri"/>
          <w:sz w:val="20"/>
          <w:szCs w:val="20"/>
        </w:rPr>
        <w:t>GYET</w:t>
      </w:r>
      <w:r>
        <w:rPr>
          <w:rStyle w:val="spellingerror"/>
          <w:rFonts w:ascii="Calibri" w:hAnsi="Calibri" w:cs="Calibri"/>
          <w:sz w:val="20"/>
          <w:szCs w:val="20"/>
        </w:rPr>
        <w:t>-</w:t>
      </w:r>
      <w:r>
        <w:rPr>
          <w:rStyle w:val="spellingerror"/>
          <w:rFonts w:ascii="Calibri" w:hAnsi="Calibri" w:cs="Calibri"/>
          <w:sz w:val="20"/>
          <w:szCs w:val="20"/>
        </w:rPr>
        <w:t>en</w:t>
      </w:r>
      <w:r>
        <w:rPr>
          <w:rStyle w:val="normaltextrun"/>
          <w:rFonts w:ascii="Calibri" w:hAnsi="Calibri" w:cs="Calibri"/>
          <w:sz w:val="20"/>
          <w:szCs w:val="20"/>
        </w:rPr>
        <w:t xml:space="preserve"> van, háztartásbeli, egyéb inaktív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F9BB8EB" w14:textId="21E95572" w:rsidR="00E71EB5" w:rsidRPr="00E71EB5" w:rsidRDefault="00E71EB5" w:rsidP="00E71EB5">
      <w:pPr>
        <w:pStyle w:val="paragraph"/>
        <w:spacing w:before="0" w:beforeAutospacing="0" w:after="0" w:afterAutospacing="0" w:line="480" w:lineRule="auto"/>
        <w:ind w:left="680" w:right="68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ab/>
        <w:t xml:space="preserve">         </w:t>
      </w:r>
      <w:r>
        <w:rPr>
          <w:rStyle w:val="normaltextrun"/>
          <w:rFonts w:ascii="Calibri" w:hAnsi="Calibri" w:cs="Calibri"/>
          <w:sz w:val="20"/>
          <w:szCs w:val="20"/>
        </w:rPr>
        <w:t>Elérhetősége (telefonszám, e-mail cím):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A705229" w14:textId="2CE95CD9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0"/>
          <w:szCs w:val="20"/>
        </w:rPr>
        <w:t xml:space="preserve">Felnőttképzési szolgáltatások </w:t>
      </w:r>
      <w:r>
        <w:rPr>
          <w:rStyle w:val="normaltextrun"/>
          <w:rFonts w:ascii="Calibri" w:hAnsi="Calibri" w:cs="Calibri"/>
          <w:smallCaps/>
          <w:sz w:val="20"/>
          <w:szCs w:val="20"/>
        </w:rPr>
        <w:t>(</w:t>
      </w:r>
      <w:r>
        <w:rPr>
          <w:rStyle w:val="normaltextrun"/>
          <w:rFonts w:ascii="Calibri" w:hAnsi="Calibri" w:cs="Calibri"/>
          <w:sz w:val="20"/>
          <w:szCs w:val="20"/>
        </w:rPr>
        <w:t>amennyiben igényli, kérjük jelölje!</w:t>
      </w:r>
      <w:r>
        <w:rPr>
          <w:rStyle w:val="normaltextrun"/>
          <w:rFonts w:ascii="Calibri" w:hAnsi="Calibri" w:cs="Calibri"/>
          <w:smallCaps/>
          <w:sz w:val="20"/>
          <w:szCs w:val="20"/>
        </w:rPr>
        <w:t>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20CB182" w14:textId="4C9AFACD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04307F2" wp14:editId="169495CD">
            <wp:extent cx="180975" cy="200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0"/>
          <w:szCs w:val="20"/>
        </w:rPr>
        <w:t>előzetes tudásszint felmérése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noProof/>
        </w:rPr>
        <w:drawing>
          <wp:inline distT="0" distB="0" distL="0" distR="0" wp14:anchorId="7094686E" wp14:editId="08773BA0">
            <wp:extent cx="180975" cy="2000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>képzési szükségletek felmérése és képzési tanácsadás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C028E10" w14:textId="77777777" w:rsidR="00E71EB5" w:rsidRDefault="00E71EB5" w:rsidP="00E71EB5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3A1D397" w14:textId="77777777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6CBA04FD" w14:textId="0F7FC47E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Kelt.: ….................................................</w:t>
      </w:r>
    </w:p>
    <w:p w14:paraId="3A86CDB2" w14:textId="77777777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7910BA60" w14:textId="34B4B885" w:rsidR="00E71EB5" w:rsidRDefault="00E71EB5" w:rsidP="00E71EB5">
      <w:pPr>
        <w:pStyle w:val="paragraph"/>
        <w:spacing w:before="0" w:beforeAutospacing="0" w:after="0" w:afterAutospacing="0"/>
        <w:ind w:left="1125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ab/>
        <w:t xml:space="preserve">           …………</w:t>
      </w:r>
      <w:r>
        <w:rPr>
          <w:rStyle w:val="normaltextrun"/>
          <w:rFonts w:ascii="Calibri" w:hAnsi="Calibri" w:cs="Calibri"/>
          <w:sz w:val="20"/>
          <w:szCs w:val="20"/>
        </w:rPr>
        <w:t>…………………………………………….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1CAE86B" w14:textId="0927FBFB" w:rsidR="00E71EB5" w:rsidRDefault="00E71EB5" w:rsidP="00E71EB5">
      <w:pPr>
        <w:pStyle w:val="paragraph"/>
        <w:spacing w:before="0" w:beforeAutospacing="0" w:after="0" w:afterAutospacing="0"/>
        <w:ind w:left="5370" w:right="1125" w:firstLine="270"/>
        <w:jc w:val="center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     </w:t>
      </w:r>
      <w:r>
        <w:rPr>
          <w:rStyle w:val="normaltextrun"/>
          <w:rFonts w:ascii="Calibri" w:hAnsi="Calibri" w:cs="Calibri"/>
          <w:sz w:val="20"/>
          <w:szCs w:val="20"/>
        </w:rPr>
        <w:t>a képzésre jelentkező aláírás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sectPr w:rsidR="00E71EB5" w:rsidSect="00E71EB5">
      <w:headerReference w:type="default" r:id="rId9"/>
      <w:footerReference w:type="default" r:id="rId10"/>
      <w:pgSz w:w="11906" w:h="16838" w:code="9"/>
      <w:pgMar w:top="851" w:right="680" w:bottom="1134" w:left="680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D574" w14:textId="77777777" w:rsidR="00553F57" w:rsidRDefault="00553F57" w:rsidP="00E66AF8">
      <w:r>
        <w:separator/>
      </w:r>
    </w:p>
    <w:p w14:paraId="24908587" w14:textId="77777777" w:rsidR="00553F57" w:rsidRDefault="00553F57" w:rsidP="00E66AF8"/>
    <w:p w14:paraId="575F6355" w14:textId="77777777" w:rsidR="00553F57" w:rsidRDefault="00553F57" w:rsidP="00E66AF8"/>
    <w:p w14:paraId="0172A52D" w14:textId="77777777" w:rsidR="00553F57" w:rsidRDefault="00553F57" w:rsidP="00E66AF8"/>
    <w:p w14:paraId="2637550A" w14:textId="77777777" w:rsidR="00553F57" w:rsidRDefault="00553F57" w:rsidP="00E66AF8"/>
    <w:p w14:paraId="33C6221F" w14:textId="77777777" w:rsidR="00553F57" w:rsidRDefault="00553F57" w:rsidP="00E66AF8"/>
    <w:p w14:paraId="5317DB29" w14:textId="77777777" w:rsidR="00553F57" w:rsidRDefault="00553F57" w:rsidP="00E66AF8"/>
    <w:p w14:paraId="553F988F" w14:textId="77777777" w:rsidR="00553F57" w:rsidRDefault="00553F57" w:rsidP="00E66AF8"/>
    <w:p w14:paraId="03CC943F" w14:textId="77777777" w:rsidR="00553F57" w:rsidRDefault="00553F57" w:rsidP="00E66AF8"/>
    <w:p w14:paraId="5A5FF6BF" w14:textId="77777777" w:rsidR="00553F57" w:rsidRDefault="00553F57" w:rsidP="00E66AF8"/>
    <w:p w14:paraId="2E89F0A1" w14:textId="77777777" w:rsidR="00553F57" w:rsidRDefault="00553F57" w:rsidP="00E66AF8"/>
    <w:p w14:paraId="7CE111E6" w14:textId="77777777" w:rsidR="00553F57" w:rsidRDefault="00553F57" w:rsidP="00E66AF8"/>
  </w:endnote>
  <w:endnote w:type="continuationSeparator" w:id="0">
    <w:p w14:paraId="69DFF478" w14:textId="77777777" w:rsidR="00553F57" w:rsidRDefault="00553F57" w:rsidP="00E66AF8">
      <w:r>
        <w:continuationSeparator/>
      </w:r>
    </w:p>
    <w:p w14:paraId="4FB28D23" w14:textId="77777777" w:rsidR="00553F57" w:rsidRDefault="00553F57" w:rsidP="00E66AF8"/>
    <w:p w14:paraId="0FDD66FD" w14:textId="77777777" w:rsidR="00553F57" w:rsidRDefault="00553F57" w:rsidP="00E66AF8"/>
    <w:p w14:paraId="3BC4A145" w14:textId="77777777" w:rsidR="00553F57" w:rsidRDefault="00553F57" w:rsidP="00E66AF8"/>
    <w:p w14:paraId="016BB81A" w14:textId="77777777" w:rsidR="00553F57" w:rsidRDefault="00553F57" w:rsidP="00E66AF8"/>
    <w:p w14:paraId="1C825D5E" w14:textId="77777777" w:rsidR="00553F57" w:rsidRDefault="00553F57" w:rsidP="00E66AF8"/>
    <w:p w14:paraId="5044A129" w14:textId="77777777" w:rsidR="00553F57" w:rsidRDefault="00553F57" w:rsidP="00E66AF8"/>
    <w:p w14:paraId="73E78835" w14:textId="77777777" w:rsidR="00553F57" w:rsidRDefault="00553F57" w:rsidP="00E66AF8"/>
    <w:p w14:paraId="14614767" w14:textId="77777777" w:rsidR="00553F57" w:rsidRDefault="00553F57" w:rsidP="00E66AF8"/>
    <w:p w14:paraId="72FCEE7E" w14:textId="77777777" w:rsidR="00553F57" w:rsidRDefault="00553F57" w:rsidP="00E66AF8"/>
    <w:p w14:paraId="6C563AD4" w14:textId="77777777" w:rsidR="00553F57" w:rsidRDefault="00553F57" w:rsidP="00E66AF8"/>
    <w:p w14:paraId="431BB5F3" w14:textId="77777777" w:rsidR="00553F57" w:rsidRDefault="00553F57" w:rsidP="00E6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B88B" w14:textId="77777777" w:rsidR="00930D61" w:rsidRDefault="00930D61" w:rsidP="00E66AF8"/>
  <w:p w14:paraId="6E378EF4" w14:textId="77777777" w:rsidR="00930D61" w:rsidRPr="00355F85" w:rsidRDefault="00930D61" w:rsidP="00E66AF8">
    <w:r w:rsidRPr="00355F85">
      <w:t>SKC-</w:t>
    </w:r>
    <w:r>
      <w:t>Development</w:t>
    </w:r>
    <w:r w:rsidRPr="00355F85">
      <w:t xml:space="preserve"> Kft.</w:t>
    </w:r>
  </w:p>
  <w:p w14:paraId="5DEA11A6" w14:textId="77777777" w:rsidR="00E71EB5" w:rsidRDefault="00C272C5" w:rsidP="00E66AF8">
    <w:r>
      <w:t>H–</w:t>
    </w:r>
    <w:r w:rsidR="006D57C1">
      <w:t>1031 Budapest, Rozália utca 11.</w:t>
    </w:r>
    <w:r w:rsidR="00930D61" w:rsidRPr="00355F85">
      <w:t xml:space="preserve"> Tel.: +36 1</w:t>
    </w:r>
    <w:r w:rsidR="00E71EB5">
      <w:t> </w:t>
    </w:r>
    <w:r w:rsidR="00930D61" w:rsidRPr="00355F85">
      <w:t>240</w:t>
    </w:r>
    <w:r w:rsidR="00E71EB5">
      <w:t xml:space="preserve"> </w:t>
    </w:r>
    <w:r w:rsidR="00930D61" w:rsidRPr="00355F85">
      <w:t>474</w:t>
    </w:r>
    <w:r w:rsidR="00930D61">
      <w:t xml:space="preserve">4  </w:t>
    </w:r>
  </w:p>
  <w:p w14:paraId="64740B0B" w14:textId="6174EE62" w:rsidR="00930D61" w:rsidRPr="00355F85" w:rsidRDefault="00930D61" w:rsidP="00E66AF8">
    <w:r>
      <w:t>www.skc.hu</w:t>
    </w:r>
    <w:r w:rsidR="00E71EB5">
      <w:t>/development/</w:t>
    </w:r>
  </w:p>
  <w:p w14:paraId="3F2B7011" w14:textId="77777777" w:rsidR="00E71EB5" w:rsidRPr="00E71EB5" w:rsidRDefault="00E71EB5" w:rsidP="00E71EB5">
    <w:r w:rsidRPr="00E71EB5">
      <w:t>Felnőttképző engedély száma: E/2022/000019</w:t>
    </w:r>
  </w:p>
  <w:p w14:paraId="52D88E1F" w14:textId="77B3E44B" w:rsidR="00930D61" w:rsidRPr="00355F85" w:rsidRDefault="00E71EB5" w:rsidP="00E71EB5">
    <w:r w:rsidRPr="00E71EB5">
      <w:t>Felnőttképzési nyilvántartási szám: B/2020/005103</w:t>
    </w:r>
    <w:r w:rsidR="00930D61">
      <w:t xml:space="preserve"> </w:t>
    </w:r>
  </w:p>
  <w:p w14:paraId="58D10F08" w14:textId="77777777" w:rsidR="00930D61" w:rsidRDefault="00930D61" w:rsidP="00E66AF8"/>
  <w:p w14:paraId="673A8297" w14:textId="77777777" w:rsidR="00930D61" w:rsidRDefault="00930D61" w:rsidP="00E66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BB77" w14:textId="77777777" w:rsidR="00553F57" w:rsidRDefault="00553F57" w:rsidP="00E66AF8">
      <w:r>
        <w:separator/>
      </w:r>
    </w:p>
    <w:p w14:paraId="07F67CE1" w14:textId="77777777" w:rsidR="00553F57" w:rsidRDefault="00553F57" w:rsidP="00E66AF8"/>
    <w:p w14:paraId="16218381" w14:textId="77777777" w:rsidR="00553F57" w:rsidRDefault="00553F57" w:rsidP="00E66AF8"/>
    <w:p w14:paraId="1EBEB572" w14:textId="77777777" w:rsidR="00553F57" w:rsidRDefault="00553F57" w:rsidP="00E66AF8"/>
    <w:p w14:paraId="15439821" w14:textId="77777777" w:rsidR="00553F57" w:rsidRDefault="00553F57" w:rsidP="00E66AF8"/>
    <w:p w14:paraId="5D2FE8ED" w14:textId="77777777" w:rsidR="00553F57" w:rsidRDefault="00553F57" w:rsidP="00E66AF8"/>
    <w:p w14:paraId="1207BC1E" w14:textId="77777777" w:rsidR="00553F57" w:rsidRDefault="00553F57" w:rsidP="00E66AF8"/>
    <w:p w14:paraId="4DC89394" w14:textId="77777777" w:rsidR="00553F57" w:rsidRDefault="00553F57" w:rsidP="00E66AF8"/>
    <w:p w14:paraId="22D275F3" w14:textId="77777777" w:rsidR="00553F57" w:rsidRDefault="00553F57" w:rsidP="00E66AF8"/>
    <w:p w14:paraId="7F03B54E" w14:textId="77777777" w:rsidR="00553F57" w:rsidRDefault="00553F57" w:rsidP="00E66AF8"/>
    <w:p w14:paraId="4C4F5CDC" w14:textId="77777777" w:rsidR="00553F57" w:rsidRDefault="00553F57" w:rsidP="00E66AF8"/>
    <w:p w14:paraId="1BAA3093" w14:textId="77777777" w:rsidR="00553F57" w:rsidRDefault="00553F57" w:rsidP="00E66AF8"/>
  </w:footnote>
  <w:footnote w:type="continuationSeparator" w:id="0">
    <w:p w14:paraId="512C3539" w14:textId="77777777" w:rsidR="00553F57" w:rsidRDefault="00553F57" w:rsidP="00E66AF8">
      <w:r>
        <w:continuationSeparator/>
      </w:r>
    </w:p>
    <w:p w14:paraId="2802A4CC" w14:textId="77777777" w:rsidR="00553F57" w:rsidRDefault="00553F57" w:rsidP="00E66AF8"/>
    <w:p w14:paraId="0878FED4" w14:textId="77777777" w:rsidR="00553F57" w:rsidRDefault="00553F57" w:rsidP="00E66AF8"/>
    <w:p w14:paraId="24D4C0E4" w14:textId="77777777" w:rsidR="00553F57" w:rsidRDefault="00553F57" w:rsidP="00E66AF8"/>
    <w:p w14:paraId="10F8B54F" w14:textId="77777777" w:rsidR="00553F57" w:rsidRDefault="00553F57" w:rsidP="00E66AF8"/>
    <w:p w14:paraId="3050604E" w14:textId="77777777" w:rsidR="00553F57" w:rsidRDefault="00553F57" w:rsidP="00E66AF8"/>
    <w:p w14:paraId="168B6A8D" w14:textId="77777777" w:rsidR="00553F57" w:rsidRDefault="00553F57" w:rsidP="00E66AF8"/>
    <w:p w14:paraId="7D83715F" w14:textId="77777777" w:rsidR="00553F57" w:rsidRDefault="00553F57" w:rsidP="00E66AF8"/>
    <w:p w14:paraId="36A134A9" w14:textId="77777777" w:rsidR="00553F57" w:rsidRDefault="00553F57" w:rsidP="00E66AF8"/>
    <w:p w14:paraId="616E07A4" w14:textId="77777777" w:rsidR="00553F57" w:rsidRDefault="00553F57" w:rsidP="00E66AF8"/>
    <w:p w14:paraId="55280D05" w14:textId="77777777" w:rsidR="00553F57" w:rsidRDefault="00553F57" w:rsidP="00E66AF8"/>
    <w:p w14:paraId="7C886EFA" w14:textId="77777777" w:rsidR="00553F57" w:rsidRDefault="00553F57" w:rsidP="00E66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8E5E" w14:textId="77777777" w:rsidR="00930D61" w:rsidRDefault="00930D61" w:rsidP="00E66AF8">
    <w:pPr>
      <w:pStyle w:val="lfej"/>
    </w:pPr>
    <w:r>
      <w:rPr>
        <w:noProof/>
      </w:rPr>
      <w:drawing>
        <wp:inline distT="0" distB="0" distL="0" distR="0" wp14:anchorId="49DFDA09" wp14:editId="2BBC6ACE">
          <wp:extent cx="975360" cy="97536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67A86" w14:textId="77777777" w:rsidR="00930D61" w:rsidRDefault="00930D61" w:rsidP="00E66A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9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AD7F92"/>
    <w:multiLevelType w:val="multilevel"/>
    <w:tmpl w:val="CFACA19A"/>
    <w:lvl w:ilvl="0">
      <w:start w:val="20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A16D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95942F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E3068E"/>
    <w:multiLevelType w:val="hybridMultilevel"/>
    <w:tmpl w:val="FCA60A14"/>
    <w:lvl w:ilvl="0" w:tplc="F8021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F68A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32B46D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330767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3353FC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F8B669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165615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7773F8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A6173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D374E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4E86D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8A669F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F6B3435"/>
    <w:multiLevelType w:val="hybridMultilevel"/>
    <w:tmpl w:val="1AB86DFE"/>
    <w:lvl w:ilvl="0" w:tplc="054EF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6A3"/>
    <w:multiLevelType w:val="hybridMultilevel"/>
    <w:tmpl w:val="B65ED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12770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674499397">
    <w:abstractNumId w:val="8"/>
  </w:num>
  <w:num w:numId="2" w16cid:durableId="940721664">
    <w:abstractNumId w:val="16"/>
  </w:num>
  <w:num w:numId="3" w16cid:durableId="1048411776">
    <w:abstractNumId w:val="17"/>
  </w:num>
  <w:num w:numId="4" w16cid:durableId="1864441358">
    <w:abstractNumId w:val="4"/>
  </w:num>
  <w:num w:numId="5" w16cid:durableId="1644847716">
    <w:abstractNumId w:val="1"/>
  </w:num>
  <w:num w:numId="6" w16cid:durableId="409931058">
    <w:abstractNumId w:val="18"/>
  </w:num>
  <w:num w:numId="7" w16cid:durableId="345209794">
    <w:abstractNumId w:val="5"/>
  </w:num>
  <w:num w:numId="8" w16cid:durableId="1288514592">
    <w:abstractNumId w:val="0"/>
  </w:num>
  <w:num w:numId="9" w16cid:durableId="1208641988">
    <w:abstractNumId w:val="11"/>
  </w:num>
  <w:num w:numId="10" w16cid:durableId="1591503345">
    <w:abstractNumId w:val="2"/>
  </w:num>
  <w:num w:numId="11" w16cid:durableId="135728749">
    <w:abstractNumId w:val="3"/>
  </w:num>
  <w:num w:numId="12" w16cid:durableId="1836606812">
    <w:abstractNumId w:val="6"/>
  </w:num>
  <w:num w:numId="13" w16cid:durableId="1961299451">
    <w:abstractNumId w:val="7"/>
  </w:num>
  <w:num w:numId="14" w16cid:durableId="417601820">
    <w:abstractNumId w:val="10"/>
  </w:num>
  <w:num w:numId="15" w16cid:durableId="1861434483">
    <w:abstractNumId w:val="9"/>
  </w:num>
  <w:num w:numId="16" w16cid:durableId="1474520205">
    <w:abstractNumId w:val="13"/>
  </w:num>
  <w:num w:numId="17" w16cid:durableId="1544250203">
    <w:abstractNumId w:val="14"/>
  </w:num>
  <w:num w:numId="18" w16cid:durableId="639461822">
    <w:abstractNumId w:val="15"/>
  </w:num>
  <w:num w:numId="19" w16cid:durableId="33175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9D"/>
    <w:rsid w:val="00002A42"/>
    <w:rsid w:val="00016266"/>
    <w:rsid w:val="000169B1"/>
    <w:rsid w:val="00024088"/>
    <w:rsid w:val="0005330A"/>
    <w:rsid w:val="000964D8"/>
    <w:rsid w:val="000C15A4"/>
    <w:rsid w:val="000D1730"/>
    <w:rsid w:val="000D58FC"/>
    <w:rsid w:val="000F1AAA"/>
    <w:rsid w:val="000F6F60"/>
    <w:rsid w:val="00115CDF"/>
    <w:rsid w:val="001238FD"/>
    <w:rsid w:val="0013101F"/>
    <w:rsid w:val="00141D15"/>
    <w:rsid w:val="001515EE"/>
    <w:rsid w:val="001617BE"/>
    <w:rsid w:val="001731B7"/>
    <w:rsid w:val="00196247"/>
    <w:rsid w:val="001A72F6"/>
    <w:rsid w:val="001C3559"/>
    <w:rsid w:val="001D266B"/>
    <w:rsid w:val="001D2AAB"/>
    <w:rsid w:val="001D31B8"/>
    <w:rsid w:val="001D4F97"/>
    <w:rsid w:val="001E095D"/>
    <w:rsid w:val="001E76F0"/>
    <w:rsid w:val="001F7778"/>
    <w:rsid w:val="00212BC3"/>
    <w:rsid w:val="002152AB"/>
    <w:rsid w:val="0024065C"/>
    <w:rsid w:val="00245DC2"/>
    <w:rsid w:val="002478CA"/>
    <w:rsid w:val="00250A32"/>
    <w:rsid w:val="002821C5"/>
    <w:rsid w:val="002D12F0"/>
    <w:rsid w:val="002D1DFD"/>
    <w:rsid w:val="00312202"/>
    <w:rsid w:val="00355F85"/>
    <w:rsid w:val="00381086"/>
    <w:rsid w:val="00381F97"/>
    <w:rsid w:val="00390DE5"/>
    <w:rsid w:val="003A0B15"/>
    <w:rsid w:val="003B4CC2"/>
    <w:rsid w:val="003C4851"/>
    <w:rsid w:val="003E6284"/>
    <w:rsid w:val="00400B4B"/>
    <w:rsid w:val="00401FE9"/>
    <w:rsid w:val="00437AB5"/>
    <w:rsid w:val="0045763E"/>
    <w:rsid w:val="00494158"/>
    <w:rsid w:val="004A0954"/>
    <w:rsid w:val="004B5C43"/>
    <w:rsid w:val="00513ED0"/>
    <w:rsid w:val="00546C79"/>
    <w:rsid w:val="00553F57"/>
    <w:rsid w:val="00557C61"/>
    <w:rsid w:val="00563352"/>
    <w:rsid w:val="005747C6"/>
    <w:rsid w:val="005E040A"/>
    <w:rsid w:val="005E36B0"/>
    <w:rsid w:val="00601B22"/>
    <w:rsid w:val="0060377D"/>
    <w:rsid w:val="00605F0C"/>
    <w:rsid w:val="0061537D"/>
    <w:rsid w:val="006173D6"/>
    <w:rsid w:val="0062491C"/>
    <w:rsid w:val="00653B9D"/>
    <w:rsid w:val="00663EAC"/>
    <w:rsid w:val="006672C3"/>
    <w:rsid w:val="00680525"/>
    <w:rsid w:val="00686948"/>
    <w:rsid w:val="006B05F7"/>
    <w:rsid w:val="006D57C1"/>
    <w:rsid w:val="006E234B"/>
    <w:rsid w:val="00717933"/>
    <w:rsid w:val="00720683"/>
    <w:rsid w:val="00743596"/>
    <w:rsid w:val="00754BDF"/>
    <w:rsid w:val="00760244"/>
    <w:rsid w:val="00780CE9"/>
    <w:rsid w:val="007820CC"/>
    <w:rsid w:val="00791374"/>
    <w:rsid w:val="00795DD1"/>
    <w:rsid w:val="007B249F"/>
    <w:rsid w:val="007B542C"/>
    <w:rsid w:val="007D180F"/>
    <w:rsid w:val="007F7B21"/>
    <w:rsid w:val="0080576C"/>
    <w:rsid w:val="00826BFA"/>
    <w:rsid w:val="008305AF"/>
    <w:rsid w:val="008346D8"/>
    <w:rsid w:val="00853CEB"/>
    <w:rsid w:val="00856895"/>
    <w:rsid w:val="00877B91"/>
    <w:rsid w:val="008840E7"/>
    <w:rsid w:val="008A7156"/>
    <w:rsid w:val="008D05AA"/>
    <w:rsid w:val="008F4FCB"/>
    <w:rsid w:val="00913320"/>
    <w:rsid w:val="00915A2B"/>
    <w:rsid w:val="00916242"/>
    <w:rsid w:val="00930D61"/>
    <w:rsid w:val="009349C8"/>
    <w:rsid w:val="00963753"/>
    <w:rsid w:val="009670E0"/>
    <w:rsid w:val="009C112F"/>
    <w:rsid w:val="009C6C2F"/>
    <w:rsid w:val="009C7AA6"/>
    <w:rsid w:val="009D0C1D"/>
    <w:rsid w:val="009D32C1"/>
    <w:rsid w:val="009E5EFB"/>
    <w:rsid w:val="00A0104B"/>
    <w:rsid w:val="00A02B56"/>
    <w:rsid w:val="00A07D74"/>
    <w:rsid w:val="00A215BD"/>
    <w:rsid w:val="00A60AB5"/>
    <w:rsid w:val="00A6718B"/>
    <w:rsid w:val="00A717E5"/>
    <w:rsid w:val="00A87F75"/>
    <w:rsid w:val="00A93E2F"/>
    <w:rsid w:val="00AE77C2"/>
    <w:rsid w:val="00AF0AF9"/>
    <w:rsid w:val="00B049C1"/>
    <w:rsid w:val="00B220F0"/>
    <w:rsid w:val="00B3117E"/>
    <w:rsid w:val="00B327F9"/>
    <w:rsid w:val="00B74422"/>
    <w:rsid w:val="00B7509E"/>
    <w:rsid w:val="00BA4563"/>
    <w:rsid w:val="00BB289F"/>
    <w:rsid w:val="00BD4B99"/>
    <w:rsid w:val="00BE2E1A"/>
    <w:rsid w:val="00C049D8"/>
    <w:rsid w:val="00C05C5F"/>
    <w:rsid w:val="00C272C5"/>
    <w:rsid w:val="00C27FE3"/>
    <w:rsid w:val="00C36578"/>
    <w:rsid w:val="00C3703E"/>
    <w:rsid w:val="00CF3804"/>
    <w:rsid w:val="00D22E45"/>
    <w:rsid w:val="00D35C3A"/>
    <w:rsid w:val="00D41C5F"/>
    <w:rsid w:val="00D43C21"/>
    <w:rsid w:val="00D52B68"/>
    <w:rsid w:val="00D668B1"/>
    <w:rsid w:val="00DC55F9"/>
    <w:rsid w:val="00DC78A8"/>
    <w:rsid w:val="00DD7B36"/>
    <w:rsid w:val="00E27668"/>
    <w:rsid w:val="00E27F34"/>
    <w:rsid w:val="00E6041E"/>
    <w:rsid w:val="00E66AF8"/>
    <w:rsid w:val="00E71EB5"/>
    <w:rsid w:val="00E74920"/>
    <w:rsid w:val="00E869FC"/>
    <w:rsid w:val="00E947B2"/>
    <w:rsid w:val="00EB74B2"/>
    <w:rsid w:val="00EC3267"/>
    <w:rsid w:val="00ED7CF0"/>
    <w:rsid w:val="00EF0DFD"/>
    <w:rsid w:val="00F04E7A"/>
    <w:rsid w:val="00F11EF6"/>
    <w:rsid w:val="00F20FBF"/>
    <w:rsid w:val="00F24758"/>
    <w:rsid w:val="00F5465F"/>
    <w:rsid w:val="00F6065A"/>
    <w:rsid w:val="00F6541E"/>
    <w:rsid w:val="00F816D0"/>
    <w:rsid w:val="00F900B4"/>
    <w:rsid w:val="00F932E6"/>
    <w:rsid w:val="00F955E4"/>
    <w:rsid w:val="00FC6D91"/>
    <w:rsid w:val="00FE197F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10B8C"/>
  <w15:docId w15:val="{898DB21E-40EA-458D-A4EC-0FC59683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E66AF8"/>
    <w:pPr>
      <w:tabs>
        <w:tab w:val="left" w:pos="1417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53B9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653B9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53B9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653B9D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53B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3B9D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5E36B0"/>
    <w:pPr>
      <w:ind w:left="720"/>
      <w:contextualSpacing/>
    </w:pPr>
    <w:rPr>
      <w:sz w:val="20"/>
      <w:szCs w:val="20"/>
    </w:rPr>
  </w:style>
  <w:style w:type="character" w:styleId="Hiperhivatkozs">
    <w:name w:val="Hyperlink"/>
    <w:uiPriority w:val="99"/>
    <w:unhideWhenUsed/>
    <w:rsid w:val="00A6718B"/>
    <w:rPr>
      <w:color w:val="0000FF"/>
      <w:u w:val="single"/>
    </w:rPr>
  </w:style>
  <w:style w:type="paragraph" w:customStyle="1" w:styleId="paragraph">
    <w:name w:val="paragraph"/>
    <w:basedOn w:val="Norml"/>
    <w:rsid w:val="00E71EB5"/>
    <w:pPr>
      <w:tabs>
        <w:tab w:val="clear" w:pos="141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character" w:customStyle="1" w:styleId="normaltextrun">
    <w:name w:val="normaltextrun"/>
    <w:basedOn w:val="Bekezdsalapbettpusa"/>
    <w:rsid w:val="00E71EB5"/>
  </w:style>
  <w:style w:type="character" w:customStyle="1" w:styleId="eop">
    <w:name w:val="eop"/>
    <w:basedOn w:val="Bekezdsalapbettpusa"/>
    <w:rsid w:val="00E71EB5"/>
  </w:style>
  <w:style w:type="character" w:customStyle="1" w:styleId="tabchar">
    <w:name w:val="tabchar"/>
    <w:basedOn w:val="Bekezdsalapbettpusa"/>
    <w:rsid w:val="00E71EB5"/>
  </w:style>
  <w:style w:type="character" w:customStyle="1" w:styleId="spellingerror">
    <w:name w:val="spellingerror"/>
    <w:basedOn w:val="Bekezdsalapbettpusa"/>
    <w:rsid w:val="00E7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4B3D-FFF0-47F3-964E-BFB643D7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óth Anita</cp:lastModifiedBy>
  <cp:revision>2</cp:revision>
  <dcterms:created xsi:type="dcterms:W3CDTF">2023-03-02T08:10:00Z</dcterms:created>
  <dcterms:modified xsi:type="dcterms:W3CDTF">2023-03-02T08:10:00Z</dcterms:modified>
</cp:coreProperties>
</file>